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3EC4" w14:textId="6B810236" w:rsidR="00867E2E" w:rsidRPr="0098700F" w:rsidRDefault="003461CC" w:rsidP="003461CC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  <w:t xml:space="preserve">  </w:t>
      </w:r>
      <w:r w:rsidR="00A535CC">
        <w:rPr>
          <w:sz w:val="40"/>
          <w:szCs w:val="40"/>
        </w:rPr>
        <w:t xml:space="preserve"> </w:t>
      </w:r>
      <w:r w:rsidR="00867E2E" w:rsidRPr="00867E2E">
        <w:rPr>
          <w:sz w:val="40"/>
          <w:szCs w:val="40"/>
        </w:rPr>
        <w:t>GIRLS SOCCER SCHEDULE</w:t>
      </w:r>
      <w:r w:rsidR="00622401">
        <w:rPr>
          <w:sz w:val="40"/>
          <w:szCs w:val="40"/>
        </w:rPr>
        <w:t xml:space="preserve"> - 202</w:t>
      </w:r>
      <w:r w:rsidR="00FF771F">
        <w:rPr>
          <w:sz w:val="40"/>
          <w:szCs w:val="40"/>
        </w:rPr>
        <w:t>3</w:t>
      </w:r>
    </w:p>
    <w:p w14:paraId="1BB03EC6" w14:textId="78A123DE" w:rsidR="00867E2E" w:rsidRDefault="006B6566" w:rsidP="00C2455E">
      <w:pPr>
        <w:spacing w:after="0" w:line="480" w:lineRule="auto"/>
        <w:ind w:right="-900"/>
        <w:rPr>
          <w:sz w:val="32"/>
          <w:szCs w:val="32"/>
        </w:rPr>
      </w:pPr>
      <w:r>
        <w:rPr>
          <w:sz w:val="32"/>
          <w:szCs w:val="32"/>
        </w:rPr>
        <w:tab/>
      </w:r>
      <w:r w:rsidR="003461CC">
        <w:rPr>
          <w:sz w:val="32"/>
          <w:szCs w:val="32"/>
        </w:rPr>
        <w:t xml:space="preserve">      </w:t>
      </w:r>
      <w:r w:rsidR="00A535CC">
        <w:rPr>
          <w:sz w:val="32"/>
          <w:szCs w:val="32"/>
        </w:rPr>
        <w:t xml:space="preserve">    </w:t>
      </w:r>
      <w:r>
        <w:rPr>
          <w:sz w:val="32"/>
          <w:szCs w:val="32"/>
        </w:rPr>
        <w:t>All matches begin at 4:00pm</w:t>
      </w:r>
    </w:p>
    <w:p w14:paraId="1BB03EC7" w14:textId="1E68316B" w:rsidR="00867E2E" w:rsidRDefault="00867E2E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 xml:space="preserve">Thursday, April </w:t>
      </w:r>
      <w:r w:rsidR="006508C6">
        <w:rPr>
          <w:sz w:val="32"/>
          <w:szCs w:val="32"/>
        </w:rPr>
        <w:t>1</w:t>
      </w:r>
      <w:r w:rsidR="00F209A9">
        <w:rPr>
          <w:sz w:val="32"/>
          <w:szCs w:val="32"/>
        </w:rPr>
        <w:t>3</w:t>
      </w:r>
      <w:r w:rsidR="00BF7B6C">
        <w:rPr>
          <w:sz w:val="32"/>
          <w:szCs w:val="32"/>
        </w:rPr>
        <w:tab/>
      </w:r>
      <w:r w:rsidR="001F0229">
        <w:rPr>
          <w:sz w:val="32"/>
          <w:szCs w:val="32"/>
        </w:rPr>
        <w:t xml:space="preserve">Unity @ </w:t>
      </w:r>
      <w:r w:rsidR="00F03373">
        <w:rPr>
          <w:sz w:val="32"/>
          <w:szCs w:val="32"/>
        </w:rPr>
        <w:t>Adams</w:t>
      </w:r>
    </w:p>
    <w:p w14:paraId="720BCC0A" w14:textId="6D6AAEC5" w:rsidR="001F0229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Monday</w:t>
      </w:r>
      <w:r w:rsidR="006A18AA">
        <w:rPr>
          <w:sz w:val="32"/>
          <w:szCs w:val="32"/>
        </w:rPr>
        <w:t xml:space="preserve">, April </w:t>
      </w:r>
      <w:r>
        <w:rPr>
          <w:sz w:val="32"/>
          <w:szCs w:val="32"/>
        </w:rPr>
        <w:t>1</w:t>
      </w:r>
      <w:r w:rsidR="00F209A9">
        <w:rPr>
          <w:sz w:val="32"/>
          <w:szCs w:val="32"/>
        </w:rPr>
        <w:t>7</w:t>
      </w:r>
      <w:r w:rsidR="00867E2E">
        <w:rPr>
          <w:sz w:val="32"/>
          <w:szCs w:val="32"/>
        </w:rPr>
        <w:tab/>
      </w:r>
      <w:r w:rsidR="00F209A9">
        <w:rPr>
          <w:sz w:val="32"/>
          <w:szCs w:val="32"/>
        </w:rPr>
        <w:t>Dutton</w:t>
      </w:r>
      <w:r w:rsidR="003262B9">
        <w:rPr>
          <w:sz w:val="32"/>
          <w:szCs w:val="32"/>
        </w:rPr>
        <w:t xml:space="preserve"> vs </w:t>
      </w:r>
      <w:r>
        <w:rPr>
          <w:sz w:val="32"/>
          <w:szCs w:val="32"/>
        </w:rPr>
        <w:t xml:space="preserve">Unity @ </w:t>
      </w:r>
      <w:r w:rsidR="003262B9">
        <w:rPr>
          <w:sz w:val="32"/>
          <w:szCs w:val="32"/>
        </w:rPr>
        <w:t>J</w:t>
      </w:r>
      <w:r w:rsidR="00F209A9">
        <w:rPr>
          <w:sz w:val="32"/>
          <w:szCs w:val="32"/>
        </w:rPr>
        <w:t>CS</w:t>
      </w:r>
    </w:p>
    <w:p w14:paraId="1BB03EC8" w14:textId="2D2B7600" w:rsidR="00867E2E" w:rsidRDefault="001F0229" w:rsidP="001F0229">
      <w:pPr>
        <w:tabs>
          <w:tab w:val="left" w:pos="3420"/>
        </w:tabs>
        <w:spacing w:after="0" w:line="360" w:lineRule="auto"/>
        <w:ind w:right="-270" w:firstLine="270"/>
        <w:rPr>
          <w:sz w:val="32"/>
          <w:szCs w:val="32"/>
        </w:rPr>
      </w:pPr>
      <w:r>
        <w:rPr>
          <w:sz w:val="32"/>
          <w:szCs w:val="32"/>
        </w:rPr>
        <w:t>Wedne</w:t>
      </w:r>
      <w:r w:rsidR="0043601E">
        <w:rPr>
          <w:sz w:val="32"/>
          <w:szCs w:val="32"/>
        </w:rPr>
        <w:t xml:space="preserve">sday, April </w:t>
      </w:r>
      <w:r w:rsidR="00F209A9">
        <w:rPr>
          <w:sz w:val="32"/>
          <w:szCs w:val="32"/>
        </w:rPr>
        <w:t>19</w:t>
      </w:r>
      <w:r>
        <w:rPr>
          <w:sz w:val="32"/>
          <w:szCs w:val="32"/>
        </w:rPr>
        <w:tab/>
      </w:r>
      <w:r w:rsidR="003262B9">
        <w:rPr>
          <w:sz w:val="32"/>
          <w:szCs w:val="32"/>
        </w:rPr>
        <w:t>H</w:t>
      </w:r>
      <w:r w:rsidR="005462B2">
        <w:rPr>
          <w:sz w:val="32"/>
          <w:szCs w:val="32"/>
        </w:rPr>
        <w:t>ope</w:t>
      </w:r>
      <w:r>
        <w:rPr>
          <w:sz w:val="32"/>
          <w:szCs w:val="32"/>
        </w:rPr>
        <w:t xml:space="preserve"> vs Unity @ J</w:t>
      </w:r>
      <w:r w:rsidR="005462B2">
        <w:rPr>
          <w:sz w:val="32"/>
          <w:szCs w:val="32"/>
        </w:rPr>
        <w:t>CS</w:t>
      </w:r>
    </w:p>
    <w:p w14:paraId="1BB03EC9" w14:textId="4E8D4EED" w:rsidR="00867E2E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Tuesday, April 2</w:t>
      </w:r>
      <w:r w:rsidR="005462B2">
        <w:rPr>
          <w:sz w:val="32"/>
          <w:szCs w:val="32"/>
        </w:rPr>
        <w:t>5</w:t>
      </w:r>
      <w:r>
        <w:rPr>
          <w:sz w:val="32"/>
          <w:szCs w:val="32"/>
        </w:rPr>
        <w:tab/>
        <w:t>Unity @</w:t>
      </w:r>
      <w:r w:rsidR="00604E4E">
        <w:rPr>
          <w:sz w:val="32"/>
          <w:szCs w:val="32"/>
        </w:rPr>
        <w:t xml:space="preserve"> </w:t>
      </w:r>
      <w:r w:rsidR="00EE28FC">
        <w:rPr>
          <w:sz w:val="32"/>
          <w:szCs w:val="32"/>
        </w:rPr>
        <w:t>Legacy</w:t>
      </w:r>
    </w:p>
    <w:p w14:paraId="20DFA73A" w14:textId="53353DFF" w:rsidR="0043601E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Thur</w:t>
      </w:r>
      <w:r w:rsidR="0043601E">
        <w:rPr>
          <w:sz w:val="32"/>
          <w:szCs w:val="32"/>
        </w:rPr>
        <w:t>sday, April 2</w:t>
      </w:r>
      <w:r w:rsidR="00EE28FC">
        <w:rPr>
          <w:sz w:val="32"/>
          <w:szCs w:val="32"/>
        </w:rPr>
        <w:t>7</w:t>
      </w:r>
      <w:r w:rsidR="00867E2E">
        <w:rPr>
          <w:sz w:val="32"/>
          <w:szCs w:val="32"/>
        </w:rPr>
        <w:tab/>
      </w:r>
      <w:r w:rsidR="00EE28FC">
        <w:rPr>
          <w:sz w:val="32"/>
          <w:szCs w:val="32"/>
        </w:rPr>
        <w:t>Hudsonville 8 vs Unity @ J</w:t>
      </w:r>
      <w:r w:rsidR="00EE28FC">
        <w:rPr>
          <w:sz w:val="32"/>
          <w:szCs w:val="32"/>
        </w:rPr>
        <w:t>CS</w:t>
      </w:r>
    </w:p>
    <w:p w14:paraId="1BB03ECC" w14:textId="6B4578F1" w:rsidR="00867E2E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 xml:space="preserve">Monday, May </w:t>
      </w:r>
      <w:r w:rsidR="00721C6E">
        <w:rPr>
          <w:sz w:val="32"/>
          <w:szCs w:val="32"/>
        </w:rPr>
        <w:t>1</w:t>
      </w:r>
      <w:r w:rsidR="0043601E">
        <w:rPr>
          <w:sz w:val="32"/>
          <w:szCs w:val="32"/>
        </w:rPr>
        <w:tab/>
        <w:t xml:space="preserve">Unity @ </w:t>
      </w:r>
      <w:r w:rsidR="00680762">
        <w:rPr>
          <w:sz w:val="32"/>
          <w:szCs w:val="32"/>
        </w:rPr>
        <w:t>Bryon Center</w:t>
      </w:r>
    </w:p>
    <w:p w14:paraId="2B39ABE9" w14:textId="77777777" w:rsidR="002D32C5" w:rsidRDefault="001F0229" w:rsidP="002D32C5">
      <w:pPr>
        <w:tabs>
          <w:tab w:val="left" w:pos="3420"/>
        </w:tabs>
        <w:ind w:right="-720" w:firstLine="270"/>
        <w:rPr>
          <w:sz w:val="32"/>
          <w:szCs w:val="32"/>
        </w:rPr>
      </w:pPr>
      <w:r>
        <w:rPr>
          <w:sz w:val="32"/>
          <w:szCs w:val="32"/>
        </w:rPr>
        <w:t>Wedne</w:t>
      </w:r>
      <w:r w:rsidR="0043601E">
        <w:rPr>
          <w:sz w:val="32"/>
          <w:szCs w:val="32"/>
        </w:rPr>
        <w:t xml:space="preserve">sday, May </w:t>
      </w:r>
      <w:r w:rsidR="00A13C87">
        <w:rPr>
          <w:sz w:val="32"/>
          <w:szCs w:val="32"/>
        </w:rPr>
        <w:t>3</w:t>
      </w:r>
      <w:r w:rsidR="00A13C87">
        <w:rPr>
          <w:sz w:val="32"/>
          <w:szCs w:val="32"/>
        </w:rPr>
        <w:tab/>
      </w:r>
      <w:r w:rsidR="00A13C87">
        <w:rPr>
          <w:sz w:val="32"/>
          <w:szCs w:val="32"/>
        </w:rPr>
        <w:t>Unity @ Hudsonville 7</w:t>
      </w:r>
    </w:p>
    <w:p w14:paraId="1BB03ECD" w14:textId="711DE346" w:rsidR="00867E2E" w:rsidRDefault="002D32C5" w:rsidP="002D32C5">
      <w:pPr>
        <w:tabs>
          <w:tab w:val="left" w:pos="3420"/>
        </w:tabs>
        <w:ind w:right="-720" w:firstLine="270"/>
        <w:rPr>
          <w:sz w:val="32"/>
          <w:szCs w:val="32"/>
        </w:rPr>
      </w:pPr>
      <w:r>
        <w:rPr>
          <w:sz w:val="32"/>
          <w:szCs w:val="32"/>
        </w:rPr>
        <w:t>Monday, May 8</w:t>
      </w:r>
      <w:r>
        <w:rPr>
          <w:sz w:val="32"/>
          <w:szCs w:val="32"/>
        </w:rPr>
        <w:tab/>
        <w:t xml:space="preserve">Byron Center </w:t>
      </w:r>
      <w:r w:rsidR="00B95FF4">
        <w:rPr>
          <w:sz w:val="32"/>
          <w:szCs w:val="32"/>
        </w:rPr>
        <w:t>vs Unity @ JCS</w:t>
      </w:r>
      <w:r w:rsidR="001F0229">
        <w:rPr>
          <w:sz w:val="32"/>
          <w:szCs w:val="32"/>
        </w:rPr>
        <w:tab/>
      </w:r>
    </w:p>
    <w:p w14:paraId="1BB03ED0" w14:textId="5FF62A00" w:rsidR="000240F0" w:rsidRPr="00867E2E" w:rsidRDefault="005D2BC2" w:rsidP="001F0229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Wednesday</w:t>
      </w:r>
      <w:r w:rsidR="00B95FF4">
        <w:rPr>
          <w:sz w:val="32"/>
          <w:szCs w:val="32"/>
        </w:rPr>
        <w:t>,</w:t>
      </w:r>
      <w:r w:rsidR="001F0229">
        <w:rPr>
          <w:sz w:val="32"/>
          <w:szCs w:val="32"/>
        </w:rPr>
        <w:t xml:space="preserve"> May </w:t>
      </w:r>
      <w:r>
        <w:rPr>
          <w:sz w:val="32"/>
          <w:szCs w:val="32"/>
        </w:rPr>
        <w:t>10</w:t>
      </w:r>
      <w:r w:rsidR="00867E2E">
        <w:rPr>
          <w:sz w:val="32"/>
          <w:szCs w:val="32"/>
        </w:rPr>
        <w:tab/>
      </w:r>
      <w:r w:rsidR="00CC5494">
        <w:rPr>
          <w:sz w:val="32"/>
          <w:szCs w:val="32"/>
        </w:rPr>
        <w:t>West Side vs Unity @ JCS</w:t>
      </w:r>
      <w:r w:rsidR="001F0229">
        <w:rPr>
          <w:sz w:val="32"/>
          <w:szCs w:val="32"/>
        </w:rPr>
        <w:t xml:space="preserve"> </w:t>
      </w:r>
      <w:r w:rsidR="000240F0">
        <w:rPr>
          <w:sz w:val="32"/>
          <w:szCs w:val="32"/>
        </w:rPr>
        <w:tab/>
      </w:r>
    </w:p>
    <w:p w14:paraId="12CFEC5E" w14:textId="77777777" w:rsidR="00A13C87" w:rsidRPr="00867E2E" w:rsidRDefault="00A13C87">
      <w:pPr>
        <w:tabs>
          <w:tab w:val="left" w:pos="3420"/>
        </w:tabs>
        <w:ind w:right="-720" w:firstLine="270"/>
        <w:rPr>
          <w:sz w:val="32"/>
          <w:szCs w:val="32"/>
        </w:rPr>
      </w:pPr>
    </w:p>
    <w:sectPr w:rsidR="00A13C87" w:rsidRPr="00867E2E" w:rsidSect="00BF7B6C">
      <w:pgSz w:w="12240" w:h="15840"/>
      <w:pgMar w:top="1440" w:right="1890" w:bottom="1440" w:left="26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2E"/>
    <w:rsid w:val="00005952"/>
    <w:rsid w:val="000240F0"/>
    <w:rsid w:val="00046D46"/>
    <w:rsid w:val="00072C8E"/>
    <w:rsid w:val="00092020"/>
    <w:rsid w:val="000953FA"/>
    <w:rsid w:val="000A2D4F"/>
    <w:rsid w:val="000C141F"/>
    <w:rsid w:val="00153847"/>
    <w:rsid w:val="001F0229"/>
    <w:rsid w:val="00215B9D"/>
    <w:rsid w:val="0023065D"/>
    <w:rsid w:val="002D32C5"/>
    <w:rsid w:val="003262B9"/>
    <w:rsid w:val="003461CC"/>
    <w:rsid w:val="003F1594"/>
    <w:rsid w:val="003F33D0"/>
    <w:rsid w:val="00430F78"/>
    <w:rsid w:val="0043601E"/>
    <w:rsid w:val="004613B4"/>
    <w:rsid w:val="004916AB"/>
    <w:rsid w:val="004A37F4"/>
    <w:rsid w:val="005462B2"/>
    <w:rsid w:val="00556F8C"/>
    <w:rsid w:val="005A32C2"/>
    <w:rsid w:val="005D2BC2"/>
    <w:rsid w:val="00603F77"/>
    <w:rsid w:val="00604E4E"/>
    <w:rsid w:val="0061287A"/>
    <w:rsid w:val="00622401"/>
    <w:rsid w:val="006508C6"/>
    <w:rsid w:val="00680762"/>
    <w:rsid w:val="00681A23"/>
    <w:rsid w:val="006A18AA"/>
    <w:rsid w:val="006A4DB1"/>
    <w:rsid w:val="006B6566"/>
    <w:rsid w:val="0071618C"/>
    <w:rsid w:val="00721C6E"/>
    <w:rsid w:val="00722AA6"/>
    <w:rsid w:val="00747E51"/>
    <w:rsid w:val="007E4888"/>
    <w:rsid w:val="00867E2E"/>
    <w:rsid w:val="008A19CE"/>
    <w:rsid w:val="0098700F"/>
    <w:rsid w:val="009920FD"/>
    <w:rsid w:val="00992FF7"/>
    <w:rsid w:val="009C316D"/>
    <w:rsid w:val="00A13C87"/>
    <w:rsid w:val="00A535CC"/>
    <w:rsid w:val="00A87423"/>
    <w:rsid w:val="00B95FF4"/>
    <w:rsid w:val="00BF2B32"/>
    <w:rsid w:val="00BF7B6C"/>
    <w:rsid w:val="00C2455E"/>
    <w:rsid w:val="00C97EDE"/>
    <w:rsid w:val="00CC5494"/>
    <w:rsid w:val="00D70666"/>
    <w:rsid w:val="00DB02CF"/>
    <w:rsid w:val="00E22145"/>
    <w:rsid w:val="00E23397"/>
    <w:rsid w:val="00E8116E"/>
    <w:rsid w:val="00EE28FC"/>
    <w:rsid w:val="00F03373"/>
    <w:rsid w:val="00F14B58"/>
    <w:rsid w:val="00F209A9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3EC3"/>
  <w15:docId w15:val="{17590E48-4D25-435B-AA48-D8B1F4F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3B4C45343B488E8D16EFA4380C31" ma:contentTypeVersion="1" ma:contentTypeDescription="Create a new document." ma:contentTypeScope="" ma:versionID="63eb02110d96ba0a8caa78577311f0b8">
  <xsd:schema xmlns:xsd="http://www.w3.org/2001/XMLSchema" xmlns:xs="http://www.w3.org/2001/XMLSchema" xmlns:p="http://schemas.microsoft.com/office/2006/metadata/properties" xmlns:ns3="a6a2d27c-0074-4368-965d-bfc587818dd1" targetNamespace="http://schemas.microsoft.com/office/2006/metadata/properties" ma:root="true" ma:fieldsID="ffbf60bbaf5f149571b07a2304230604" ns3:_="">
    <xsd:import namespace="a6a2d27c-0074-4368-965d-bfc587818dd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d27c-0074-4368-965d-bfc587818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0E662-B41E-4A99-B88A-925F03F50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563BE-8248-4B8D-9F0D-5CE5E36E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d27c-0074-4368-965d-bfc587818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BD4BB-4E3F-4437-9E93-772643F81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A4DD6-743F-4C8B-AB30-48679D9276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Flietstra</cp:lastModifiedBy>
  <cp:revision>18</cp:revision>
  <cp:lastPrinted>2023-03-13T19:17:00Z</cp:lastPrinted>
  <dcterms:created xsi:type="dcterms:W3CDTF">2022-03-19T13:29:00Z</dcterms:created>
  <dcterms:modified xsi:type="dcterms:W3CDTF">2023-03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EA83B4C45343B488E8D16EFA4380C31</vt:lpwstr>
  </property>
</Properties>
</file>